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E8A7" w14:textId="77777777" w:rsidR="00353F86" w:rsidRDefault="005101C5">
      <w:pPr>
        <w:pStyle w:val="Date"/>
      </w:pPr>
      <w:r>
        <w:t xml:space="preserve">Date: </w:t>
      </w:r>
    </w:p>
    <w:p w14:paraId="775C2941" w14:textId="4F0AD068" w:rsidR="00353F86" w:rsidRDefault="00893736">
      <w:pPr>
        <w:pStyle w:val="Title"/>
      </w:pPr>
      <w:r>
        <w:t>The Life of Timo</w:t>
      </w:r>
      <w:r w:rsidR="00F05B8B">
        <w:t xml:space="preserve">thy </w:t>
      </w:r>
      <w:proofErr w:type="gramStart"/>
      <w:r w:rsidR="00F05B8B">
        <w:t>Notes :</w:t>
      </w:r>
      <w:proofErr w:type="gramEnd"/>
      <w:r w:rsidR="00F05B8B">
        <w:t xml:space="preserve"> </w:t>
      </w:r>
      <w:r w:rsidR="0003309F">
        <w:t>Week 8</w:t>
      </w:r>
    </w:p>
    <w:p w14:paraId="610AC6D0" w14:textId="6940E0FA" w:rsidR="0048540D" w:rsidRDefault="0048540D" w:rsidP="0048540D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“</w:t>
      </w:r>
      <w:r w:rsidR="0003309F">
        <w:rPr>
          <w:rStyle w:val="TitleChar"/>
        </w:rPr>
        <w:t>Choices of a Sacrificial Leader</w:t>
      </w:r>
      <w:r>
        <w:rPr>
          <w:rStyle w:val="TitleChar"/>
        </w:rPr>
        <w:t>”</w:t>
      </w:r>
    </w:p>
    <w:p w14:paraId="1629F623" w14:textId="77777777" w:rsidR="0003309F" w:rsidRDefault="0003309F" w:rsidP="0003309F">
      <w:pPr>
        <w:pStyle w:val="Heading1"/>
      </w:pPr>
      <w:r>
        <w:t>“Three Times I was beaten with rods”</w:t>
      </w:r>
      <w:r>
        <w:br/>
      </w:r>
      <w:r>
        <w:br/>
      </w:r>
      <w:r>
        <w:br/>
      </w:r>
    </w:p>
    <w:p w14:paraId="62D460AC" w14:textId="77777777" w:rsidR="0003309F" w:rsidRDefault="0003309F" w:rsidP="0003309F">
      <w:pPr>
        <w:pStyle w:val="Heading1"/>
      </w:pPr>
      <w:r>
        <w:t>A Jailor Set Free</w:t>
      </w:r>
      <w:r>
        <w:br/>
      </w:r>
      <w:r>
        <w:br/>
      </w:r>
      <w:r>
        <w:br/>
      </w:r>
    </w:p>
    <w:p w14:paraId="088D9D06" w14:textId="77777777" w:rsidR="0003309F" w:rsidRDefault="0003309F" w:rsidP="0003309F">
      <w:pPr>
        <w:pStyle w:val="Heading1"/>
      </w:pPr>
      <w:r>
        <w:t>A Capital Mistake</w:t>
      </w:r>
      <w:r>
        <w:br/>
      </w:r>
      <w:r>
        <w:br/>
      </w:r>
      <w:r>
        <w:br/>
      </w:r>
    </w:p>
    <w:p w14:paraId="3BCDB04B" w14:textId="77777777" w:rsidR="0003309F" w:rsidRDefault="0003309F" w:rsidP="0003309F">
      <w:pPr>
        <w:pStyle w:val="Heading1"/>
      </w:pPr>
      <w:r>
        <w:t>Looking Briefly at Philippians</w:t>
      </w:r>
      <w:r>
        <w:br/>
      </w:r>
    </w:p>
    <w:p w14:paraId="5CF1012A" w14:textId="77777777" w:rsidR="0003309F" w:rsidRDefault="0003309F" w:rsidP="0003309F">
      <w:pPr>
        <w:pStyle w:val="Heading2"/>
      </w:pPr>
      <w:r>
        <w:t>Two best times to look at an Epistle:</w:t>
      </w:r>
      <w:r>
        <w:br/>
      </w:r>
    </w:p>
    <w:p w14:paraId="24C692E2" w14:textId="77777777" w:rsidR="0003309F" w:rsidRDefault="0003309F" w:rsidP="0003309F">
      <w:pPr>
        <w:pStyle w:val="Heading3"/>
      </w:pPr>
      <w:r>
        <w:t xml:space="preserve"> </w:t>
      </w:r>
    </w:p>
    <w:p w14:paraId="70FDADC8" w14:textId="77777777" w:rsidR="0003309F" w:rsidRDefault="0003309F" w:rsidP="0003309F">
      <w:pPr>
        <w:pStyle w:val="Heading3"/>
      </w:pPr>
      <w:r>
        <w:br/>
      </w:r>
      <w:r>
        <w:br/>
      </w:r>
      <w:r>
        <w:lastRenderedPageBreak/>
        <w:br/>
      </w:r>
    </w:p>
    <w:p w14:paraId="4F00CF03" w14:textId="77777777" w:rsidR="0003309F" w:rsidRDefault="0003309F" w:rsidP="0003309F">
      <w:pPr>
        <w:pStyle w:val="Heading1"/>
      </w:pPr>
      <w:r>
        <w:t>What can we glean about their ministry in Philippi?</w:t>
      </w:r>
      <w:r>
        <w:br/>
      </w:r>
    </w:p>
    <w:p w14:paraId="6D127B95" w14:textId="77777777" w:rsidR="0003309F" w:rsidRDefault="0003309F" w:rsidP="0003309F">
      <w:pPr>
        <w:pStyle w:val="Heading2"/>
      </w:pPr>
      <w:r>
        <w:t>Paul feels no need to appeal to the credential “__________________________”, and addresses “_____________________ and ______________________” as part of his target group. (1:1)</w:t>
      </w:r>
    </w:p>
    <w:p w14:paraId="791BE6A1" w14:textId="77777777" w:rsidR="0003309F" w:rsidRDefault="0003309F" w:rsidP="0003309F">
      <w:pPr>
        <w:pStyle w:val="Heading3"/>
      </w:pPr>
      <w:r>
        <w:t>What title does he use for he and Timothy instead?</w:t>
      </w:r>
    </w:p>
    <w:p w14:paraId="3E6BB715" w14:textId="77777777" w:rsidR="0003309F" w:rsidRDefault="0003309F" w:rsidP="0003309F">
      <w:pPr>
        <w:pStyle w:val="Heading3"/>
      </w:pPr>
      <w:r>
        <w:t>What about Timothy as a coauthor?  Why is he mentioned?</w:t>
      </w:r>
      <w:r>
        <w:br/>
      </w:r>
    </w:p>
    <w:p w14:paraId="455B7F90" w14:textId="77777777" w:rsidR="0003309F" w:rsidRDefault="0003309F" w:rsidP="0003309F">
      <w:pPr>
        <w:pStyle w:val="Heading2"/>
      </w:pPr>
      <w:r>
        <w:t>1:5-7, 29-30; 2:12; 3:2-3 (and compared to 3:17-21); 4:9, 15-16, 18</w:t>
      </w:r>
    </w:p>
    <w:p w14:paraId="62399678" w14:textId="77777777" w:rsidR="0003309F" w:rsidRDefault="0003309F" w:rsidP="0003309F">
      <w:pPr>
        <w:pStyle w:val="Heading2"/>
      </w:pPr>
      <w:r>
        <w:t>1:12-13 and 4:22 lend toward the probability of this being written from Paul’s Roman imprisonment.</w:t>
      </w:r>
      <w:r>
        <w:br/>
      </w:r>
    </w:p>
    <w:p w14:paraId="564E6DA8" w14:textId="77777777" w:rsidR="0003309F" w:rsidRDefault="0003309F" w:rsidP="0003309F">
      <w:pPr>
        <w:pStyle w:val="Heading1"/>
      </w:pPr>
      <w:r>
        <w:t>What Can we learn about Timothy?</w:t>
      </w:r>
      <w:r>
        <w:br/>
      </w:r>
    </w:p>
    <w:p w14:paraId="19D1ADBC" w14:textId="77777777" w:rsidR="0003309F" w:rsidRDefault="0003309F" w:rsidP="0003309F">
      <w:pPr>
        <w:pStyle w:val="Heading2"/>
      </w:pPr>
      <w:r>
        <w:t>Paul uses _________________, __________________, ____________________, and _______________________________ as examples of sacrificial leadership to which they will do well to imitate (remember who part of his target was – ______________________________________________________________)</w:t>
      </w:r>
      <w:r>
        <w:br/>
      </w:r>
    </w:p>
    <w:p w14:paraId="1C02C7C3" w14:textId="77777777" w:rsidR="0003309F" w:rsidRDefault="0003309F" w:rsidP="0003309F">
      <w:pPr>
        <w:pStyle w:val="Heading2"/>
      </w:pPr>
      <w:r>
        <w:t>Here we have one of the more substantial statements of Paul about Timothy: Phil. 2:19-24.</w:t>
      </w:r>
      <w:r>
        <w:br/>
      </w:r>
    </w:p>
    <w:p w14:paraId="31B63BBD" w14:textId="77777777" w:rsidR="0003309F" w:rsidRDefault="0003309F" w:rsidP="0003309F">
      <w:pPr>
        <w:pStyle w:val="Heading3"/>
      </w:pPr>
      <w:r>
        <w:br/>
      </w:r>
      <w:r>
        <w:br/>
      </w:r>
    </w:p>
    <w:p w14:paraId="371E8878" w14:textId="77777777" w:rsidR="0003309F" w:rsidRDefault="0003309F" w:rsidP="0003309F">
      <w:pPr>
        <w:pStyle w:val="Heading3"/>
      </w:pPr>
      <w:r>
        <w:br/>
      </w:r>
      <w:r>
        <w:br/>
      </w:r>
    </w:p>
    <w:p w14:paraId="29663006" w14:textId="77777777" w:rsidR="0003309F" w:rsidRDefault="0003309F" w:rsidP="0003309F">
      <w:pPr>
        <w:pStyle w:val="Heading3"/>
      </w:pPr>
      <w:r>
        <w:br/>
      </w:r>
      <w:r>
        <w:br/>
      </w:r>
    </w:p>
    <w:p w14:paraId="504D1425" w14:textId="77777777" w:rsidR="0003309F" w:rsidRDefault="0003309F" w:rsidP="0003309F">
      <w:pPr>
        <w:pStyle w:val="Heading3"/>
      </w:pPr>
      <w:r>
        <w:t>“He served with me in the furtherance of the gospel like a child serving his father.”</w:t>
      </w:r>
      <w:r>
        <w:br/>
      </w:r>
    </w:p>
    <w:p w14:paraId="380AB199" w14:textId="77777777" w:rsidR="0003309F" w:rsidRDefault="0003309F" w:rsidP="0003309F">
      <w:pPr>
        <w:pStyle w:val="Heading4"/>
      </w:pPr>
      <w:r>
        <w:lastRenderedPageBreak/>
        <w:br/>
      </w:r>
    </w:p>
    <w:p w14:paraId="0D4C127A" w14:textId="77777777" w:rsidR="0003309F" w:rsidRDefault="0003309F" w:rsidP="0003309F">
      <w:pPr>
        <w:pStyle w:val="Heading4"/>
      </w:pPr>
      <w:r>
        <w:br/>
      </w:r>
    </w:p>
    <w:p w14:paraId="3A6D8845" w14:textId="77777777" w:rsidR="0003309F" w:rsidRDefault="0003309F" w:rsidP="0003309F">
      <w:pPr>
        <w:pStyle w:val="Heading4"/>
      </w:pPr>
      <w:r>
        <w:br/>
      </w:r>
    </w:p>
    <w:p w14:paraId="17119084" w14:textId="77777777" w:rsidR="0003309F" w:rsidRDefault="0003309F" w:rsidP="0003309F">
      <w:pPr>
        <w:pStyle w:val="Heading4"/>
      </w:pPr>
      <w:r>
        <w:br/>
      </w:r>
      <w:r>
        <w:br/>
      </w:r>
      <w:r>
        <w:br/>
      </w:r>
      <w:r>
        <w:br/>
      </w:r>
    </w:p>
    <w:p w14:paraId="7A152C47" w14:textId="71ECB6C1" w:rsidR="00C66818" w:rsidRDefault="00C66818" w:rsidP="0003309F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“</w:t>
      </w:r>
      <w:r w:rsidR="0003309F">
        <w:rPr>
          <w:rStyle w:val="TitleChar"/>
        </w:rPr>
        <w:t>To Thessalonica and Berea</w:t>
      </w:r>
      <w:r>
        <w:rPr>
          <w:rStyle w:val="TitleChar"/>
        </w:rPr>
        <w:t>”</w:t>
      </w:r>
    </w:p>
    <w:p w14:paraId="4A4BF156" w14:textId="77777777" w:rsidR="0003309F" w:rsidRDefault="0003309F" w:rsidP="0003309F">
      <w:pPr>
        <w:pStyle w:val="Heading1"/>
      </w:pPr>
      <w:r>
        <w:t>Brief, but substantial ministry in Thessalonica</w:t>
      </w:r>
      <w:r>
        <w:br/>
      </w:r>
      <w:r>
        <w:br/>
      </w:r>
      <w:r>
        <w:br/>
      </w:r>
      <w:r>
        <w:br/>
      </w:r>
      <w:r>
        <w:br/>
      </w:r>
    </w:p>
    <w:p w14:paraId="5E764DD3" w14:textId="77777777" w:rsidR="0003309F" w:rsidRDefault="0003309F" w:rsidP="0003309F">
      <w:pPr>
        <w:pStyle w:val="Heading1"/>
      </w:pPr>
      <w:r>
        <w:t>What do we know of the ministry in Thessalonica from 1 Thess.?</w:t>
      </w:r>
      <w:r>
        <w:br/>
      </w:r>
    </w:p>
    <w:p w14:paraId="7B9492D5" w14:textId="77777777" w:rsidR="0003309F" w:rsidRDefault="0003309F" w:rsidP="0003309F">
      <w:pPr>
        <w:pStyle w:val="Heading2"/>
      </w:pPr>
      <w:r>
        <w:br/>
      </w:r>
      <w:r>
        <w:br/>
      </w:r>
    </w:p>
    <w:p w14:paraId="0DD1E6E6" w14:textId="77777777" w:rsidR="0003309F" w:rsidRDefault="0003309F" w:rsidP="0003309F">
      <w:pPr>
        <w:pStyle w:val="Heading2"/>
      </w:pPr>
      <w:r>
        <w:br/>
      </w:r>
      <w:r>
        <w:br/>
      </w:r>
    </w:p>
    <w:p w14:paraId="4893C039" w14:textId="77777777" w:rsidR="0003309F" w:rsidRDefault="0003309F" w:rsidP="0003309F">
      <w:pPr>
        <w:pStyle w:val="Heading2"/>
      </w:pPr>
      <w:r>
        <w:br/>
      </w:r>
      <w:r>
        <w:br/>
      </w:r>
    </w:p>
    <w:p w14:paraId="67422D29" w14:textId="77777777" w:rsidR="0003309F" w:rsidRDefault="0003309F" w:rsidP="0003309F">
      <w:pPr>
        <w:pStyle w:val="Heading2"/>
      </w:pPr>
      <w:r>
        <w:lastRenderedPageBreak/>
        <w:br/>
      </w:r>
      <w:r>
        <w:br/>
      </w:r>
    </w:p>
    <w:p w14:paraId="24DA3AFE" w14:textId="77777777" w:rsidR="0003309F" w:rsidRDefault="0003309F" w:rsidP="0003309F">
      <w:pPr>
        <w:pStyle w:val="Heading2"/>
      </w:pPr>
      <w:r>
        <w:br/>
      </w:r>
      <w:r>
        <w:br/>
      </w:r>
    </w:p>
    <w:p w14:paraId="0ACE3553" w14:textId="5725B582" w:rsidR="00C66818" w:rsidRDefault="0003309F" w:rsidP="0003309F">
      <w:pPr>
        <w:pStyle w:val="Heading1"/>
      </w:pPr>
      <w:r>
        <w:t>“Left Behin</w:t>
      </w:r>
      <w:r>
        <w:t>d”</w:t>
      </w:r>
      <w:r>
        <w:br/>
      </w:r>
      <w:r>
        <w:br/>
      </w:r>
      <w:r>
        <w:br/>
      </w:r>
    </w:p>
    <w:p w14:paraId="02C702FB" w14:textId="77777777" w:rsidR="00FB7DA3" w:rsidRDefault="00FB7DA3" w:rsidP="00FB7DA3">
      <w:pPr>
        <w:pStyle w:val="Heading2"/>
        <w:numPr>
          <w:ilvl w:val="0"/>
          <w:numId w:val="0"/>
        </w:numPr>
        <w:ind w:left="720"/>
      </w:pPr>
    </w:p>
    <w:p w14:paraId="2FA5460D" w14:textId="159DEE63" w:rsidR="00C66818" w:rsidRPr="00C66818" w:rsidRDefault="00FB7DA3" w:rsidP="00C66818">
      <w:pPr>
        <w:pStyle w:val="Heading1"/>
        <w:numPr>
          <w:ilvl w:val="0"/>
          <w:numId w:val="0"/>
        </w:numPr>
        <w:ind w:left="360"/>
        <w:rPr>
          <w:rStyle w:val="TitleChar"/>
          <w:rFonts w:eastAsiaTheme="minorHAnsi" w:cstheme="minorBidi"/>
          <w:caps/>
          <w:spacing w:val="14"/>
          <w:sz w:val="26"/>
          <w:szCs w:val="26"/>
        </w:rPr>
      </w:pPr>
      <w:r>
        <w:rPr>
          <w:rStyle w:val="TitleChar"/>
        </w:rPr>
        <w:t>“</w:t>
      </w:r>
      <w:r w:rsidR="00FC31E1">
        <w:rPr>
          <w:rStyle w:val="TitleChar"/>
        </w:rPr>
        <w:t>While Paul was in Athens</w:t>
      </w:r>
      <w:r>
        <w:rPr>
          <w:rStyle w:val="TitleChar"/>
        </w:rPr>
        <w:t>”</w:t>
      </w:r>
      <w:r w:rsidR="00C66818">
        <w:rPr>
          <w:rStyle w:val="TitleChar"/>
        </w:rPr>
        <w:t xml:space="preserve"> </w:t>
      </w:r>
    </w:p>
    <w:p w14:paraId="3A4898A6" w14:textId="77777777" w:rsidR="00FC31E1" w:rsidRDefault="00FC31E1" w:rsidP="00FC31E1">
      <w:pPr>
        <w:pStyle w:val="Heading1"/>
      </w:pPr>
      <w:r>
        <w:t>What was Paul doing?</w:t>
      </w:r>
    </w:p>
    <w:p w14:paraId="0E14E6C2" w14:textId="77777777" w:rsidR="00FC31E1" w:rsidRDefault="00FC31E1" w:rsidP="00FC31E1">
      <w:pPr>
        <w:pStyle w:val="Heading2"/>
      </w:pPr>
      <w:r>
        <w:t>Acts 17:16-34</w:t>
      </w:r>
    </w:p>
    <w:p w14:paraId="52E55AC5" w14:textId="77777777" w:rsidR="00FC31E1" w:rsidRDefault="00FC31E1" w:rsidP="00FC31E1">
      <w:pPr>
        <w:pStyle w:val="Heading2"/>
      </w:pPr>
      <w:r>
        <w:t>Compare his message style and method to other examples in Acts (refer to uploaded document for reference).</w:t>
      </w:r>
    </w:p>
    <w:p w14:paraId="43D81D8B" w14:textId="77777777" w:rsidR="00FC31E1" w:rsidRDefault="00FC31E1" w:rsidP="00FC31E1">
      <w:pPr>
        <w:pStyle w:val="Heading2"/>
      </w:pPr>
      <w:r>
        <w:t xml:space="preserve">Possibly read from </w:t>
      </w:r>
      <w:r>
        <w:rPr>
          <w:i/>
        </w:rPr>
        <w:t>The Apostle</w:t>
      </w:r>
      <w:r>
        <w:t xml:space="preserve"> if time permits from about p. 147ff.</w:t>
      </w:r>
    </w:p>
    <w:p w14:paraId="54F23F80" w14:textId="77777777" w:rsidR="00FC31E1" w:rsidRDefault="00FC31E1" w:rsidP="00FC31E1">
      <w:pPr>
        <w:pStyle w:val="Heading1"/>
      </w:pPr>
      <w:r>
        <w:t xml:space="preserve">What was Timothy doing? </w:t>
      </w:r>
    </w:p>
    <w:p w14:paraId="6C7B01D1" w14:textId="77777777" w:rsidR="00FC31E1" w:rsidRPr="0080329D" w:rsidRDefault="00FC31E1" w:rsidP="00FC31E1">
      <w:pPr>
        <w:pStyle w:val="Heading2"/>
        <w:numPr>
          <w:ilvl w:val="0"/>
          <w:numId w:val="0"/>
        </w:numPr>
        <w:ind w:left="720"/>
      </w:pPr>
      <w:r>
        <w:t>With Paul absent, he had to help fill a gap, and</w:t>
      </w:r>
      <w:r w:rsidRPr="0080329D">
        <w:t xml:space="preserve"> as he was</w:t>
      </w:r>
      <w:r>
        <w:t xml:space="preserve"> already serving</w:t>
      </w:r>
      <w:r w:rsidRPr="0080329D">
        <w:t xml:space="preserve"> in the team, he likely continued to:</w:t>
      </w:r>
    </w:p>
    <w:p w14:paraId="4601937B" w14:textId="77777777" w:rsidR="00FC31E1" w:rsidRDefault="00FC31E1" w:rsidP="00FC31E1">
      <w:pPr>
        <w:pStyle w:val="Heading2"/>
      </w:pPr>
      <w:r>
        <w:br/>
      </w:r>
      <w:r>
        <w:br/>
      </w:r>
    </w:p>
    <w:p w14:paraId="4583A688" w14:textId="77777777" w:rsidR="00FC31E1" w:rsidRDefault="00FC31E1" w:rsidP="00FC31E1">
      <w:pPr>
        <w:pStyle w:val="Heading2"/>
      </w:pPr>
      <w:r>
        <w:br/>
      </w:r>
      <w:r>
        <w:br/>
      </w:r>
    </w:p>
    <w:p w14:paraId="669888DE" w14:textId="77777777" w:rsidR="00FC31E1" w:rsidRDefault="00FC31E1" w:rsidP="00FC31E1">
      <w:pPr>
        <w:pStyle w:val="Heading2"/>
      </w:pPr>
      <w:r>
        <w:br/>
      </w:r>
      <w:r>
        <w:br/>
      </w:r>
    </w:p>
    <w:p w14:paraId="04C7A836" w14:textId="77777777" w:rsidR="00FC31E1" w:rsidRDefault="00FC31E1" w:rsidP="00FC31E1">
      <w:pPr>
        <w:pStyle w:val="Heading2"/>
      </w:pPr>
      <w:r>
        <w:lastRenderedPageBreak/>
        <w:br/>
      </w:r>
      <w:r>
        <w:br/>
      </w:r>
    </w:p>
    <w:p w14:paraId="4FD750CA" w14:textId="66D483F9" w:rsidR="00797499" w:rsidRDefault="00FC31E1" w:rsidP="00FC31E1">
      <w:pPr>
        <w:pStyle w:val="Heading1"/>
      </w:pPr>
      <w:r>
        <w:br/>
      </w:r>
      <w:r>
        <w:br/>
      </w:r>
      <w:r>
        <w:br/>
      </w:r>
      <w:r>
        <w:br/>
      </w:r>
      <w:r>
        <w:br/>
      </w:r>
    </w:p>
    <w:p w14:paraId="01D7CAF7" w14:textId="571FC971" w:rsidR="00FC31E1" w:rsidRPr="00C66818" w:rsidRDefault="00FC31E1" w:rsidP="00FC31E1">
      <w:pPr>
        <w:pStyle w:val="Heading1"/>
        <w:numPr>
          <w:ilvl w:val="0"/>
          <w:numId w:val="0"/>
        </w:numPr>
        <w:ind w:left="360"/>
        <w:rPr>
          <w:rStyle w:val="TitleChar"/>
          <w:rFonts w:eastAsiaTheme="minorHAnsi" w:cstheme="minorBidi"/>
          <w:caps/>
          <w:spacing w:val="14"/>
          <w:sz w:val="26"/>
          <w:szCs w:val="26"/>
        </w:rPr>
      </w:pPr>
      <w:r>
        <w:rPr>
          <w:rStyle w:val="TitleChar"/>
        </w:rPr>
        <w:t>“</w:t>
      </w:r>
      <w:r>
        <w:rPr>
          <w:rStyle w:val="TitleChar"/>
        </w:rPr>
        <w:t>Back Together in Corinth</w:t>
      </w:r>
      <w:r>
        <w:rPr>
          <w:rStyle w:val="TitleChar"/>
        </w:rPr>
        <w:t xml:space="preserve">” </w:t>
      </w:r>
    </w:p>
    <w:p w14:paraId="7392EFE2" w14:textId="77777777" w:rsidR="00FC31E1" w:rsidRDefault="00FC31E1" w:rsidP="00FC31E1">
      <w:pPr>
        <w:pStyle w:val="Heading1"/>
      </w:pPr>
      <w:r>
        <w:t>Sent Back from Athens</w:t>
      </w:r>
      <w:r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7099D25" w14:textId="77777777" w:rsidR="00FC31E1" w:rsidRDefault="00FC31E1" w:rsidP="00FC31E1">
      <w:pPr>
        <w:pStyle w:val="Heading1"/>
      </w:pPr>
      <w:r>
        <w:t>Corinth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DE91F1" w14:textId="77777777" w:rsidR="00FC31E1" w:rsidRDefault="00FC31E1" w:rsidP="00FC31E1">
      <w:pPr>
        <w:pStyle w:val="Heading1"/>
      </w:pPr>
      <w:r>
        <w:t>Meeting Priscilla and Aquila in Corinth</w:t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5391D445" w14:textId="77777777" w:rsidR="00FC31E1" w:rsidRDefault="00FC31E1" w:rsidP="00FC31E1">
      <w:pPr>
        <w:pStyle w:val="Heading1"/>
      </w:pPr>
      <w:r>
        <w:t>“Tentmaking”</w:t>
      </w:r>
      <w:r>
        <w:br/>
      </w:r>
      <w:r>
        <w:br/>
      </w:r>
      <w:r>
        <w:br/>
      </w:r>
      <w:r>
        <w:br/>
      </w:r>
    </w:p>
    <w:p w14:paraId="1C892F83" w14:textId="77777777" w:rsidR="00FC31E1" w:rsidRDefault="00FC31E1" w:rsidP="00FC31E1">
      <w:pPr>
        <w:pStyle w:val="Heading1"/>
      </w:pPr>
      <w:r>
        <w:t>Erastus, the City Treasurer</w:t>
      </w:r>
      <w:r>
        <w:br/>
      </w:r>
      <w:r>
        <w:br/>
      </w:r>
    </w:p>
    <w:p w14:paraId="55F08343" w14:textId="77777777" w:rsidR="00FC31E1" w:rsidRDefault="00FC31E1" w:rsidP="00FC31E1">
      <w:pPr>
        <w:pStyle w:val="Heading1"/>
      </w:pPr>
      <w:r>
        <w:t>The Isthmian Games</w:t>
      </w:r>
      <w:r>
        <w:br/>
      </w:r>
      <w:r>
        <w:br/>
      </w:r>
      <w:r>
        <w:br/>
      </w:r>
      <w:r>
        <w:br/>
      </w:r>
    </w:p>
    <w:p w14:paraId="06E896E8" w14:textId="77777777" w:rsidR="00FC31E1" w:rsidRDefault="00FC31E1" w:rsidP="00FC31E1">
      <w:pPr>
        <w:pStyle w:val="Heading1"/>
      </w:pPr>
      <w:r>
        <w:t>Paul in Corinth</w:t>
      </w:r>
      <w:r>
        <w:br/>
      </w:r>
      <w:r>
        <w:br/>
      </w:r>
    </w:p>
    <w:p w14:paraId="23F1F589" w14:textId="77777777" w:rsidR="00FC31E1" w:rsidRDefault="00FC31E1" w:rsidP="00FC31E1">
      <w:pPr>
        <w:pStyle w:val="Heading2"/>
      </w:pPr>
      <w:r>
        <w:t>1 Cor. 2:1-5</w:t>
      </w:r>
      <w:r>
        <w:br/>
      </w:r>
      <w:r>
        <w:br/>
      </w:r>
      <w:r>
        <w:br/>
      </w:r>
      <w:r>
        <w:br/>
      </w:r>
    </w:p>
    <w:p w14:paraId="1465458A" w14:textId="77777777" w:rsidR="00FC31E1" w:rsidRDefault="00FC31E1" w:rsidP="00FC31E1">
      <w:pPr>
        <w:pStyle w:val="Heading2"/>
      </w:pPr>
      <w:r>
        <w:t>1 Cor. 9</w:t>
      </w:r>
      <w:r>
        <w:br/>
      </w:r>
      <w:r>
        <w:br/>
      </w:r>
      <w:r>
        <w:br/>
      </w:r>
    </w:p>
    <w:p w14:paraId="0C297E87" w14:textId="77777777" w:rsidR="00FC31E1" w:rsidRDefault="00FC31E1" w:rsidP="00FC31E1">
      <w:pPr>
        <w:pStyle w:val="Heading2"/>
      </w:pPr>
      <w:r>
        <w:lastRenderedPageBreak/>
        <w:t>1 Cor. 15:1ff.</w:t>
      </w:r>
      <w:r>
        <w:br/>
      </w:r>
      <w:r>
        <w:br/>
      </w:r>
      <w:r>
        <w:br/>
      </w:r>
      <w:r>
        <w:br/>
      </w:r>
    </w:p>
    <w:p w14:paraId="2EE7A7C8" w14:textId="77777777" w:rsidR="00FC31E1" w:rsidRDefault="00FC31E1" w:rsidP="00FC31E1">
      <w:pPr>
        <w:pStyle w:val="Heading1"/>
      </w:pPr>
      <w:r>
        <w:t>Gallio’s Decision</w:t>
      </w:r>
      <w:r>
        <w:br/>
      </w:r>
      <w:r>
        <w:br/>
      </w:r>
      <w:r>
        <w:br/>
      </w:r>
      <w:r>
        <w:br/>
      </w:r>
      <w:r>
        <w:br/>
      </w:r>
    </w:p>
    <w:p w14:paraId="081C79FA" w14:textId="77777777" w:rsidR="00FC31E1" w:rsidRDefault="00FC31E1" w:rsidP="00FC31E1">
      <w:pPr>
        <w:pStyle w:val="Heading1"/>
      </w:pPr>
      <w:r>
        <w:t>Achaia</w:t>
      </w:r>
      <w:r>
        <w:br/>
      </w:r>
      <w:r>
        <w:br/>
      </w:r>
      <w:r>
        <w:br/>
      </w:r>
    </w:p>
    <w:p w14:paraId="478028E3" w14:textId="77777777" w:rsidR="00FC31E1" w:rsidRDefault="00FC31E1" w:rsidP="00FC31E1">
      <w:pPr>
        <w:pStyle w:val="Heading1"/>
      </w:pPr>
      <w:r>
        <w:t>The Thessalonian Letters – “Now we really live, if you stand firm in the Lord”</w:t>
      </w:r>
      <w:r>
        <w:br/>
      </w:r>
      <w:r>
        <w:br/>
      </w:r>
    </w:p>
    <w:p w14:paraId="1AAD67BB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09712D8E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55ED520A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0C711EFB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6ABE3263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1D9FEA71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1AF1A8CD" w14:textId="77777777" w:rsidR="00FC31E1" w:rsidRDefault="00FC31E1" w:rsidP="00FC31E1">
      <w:pPr>
        <w:pStyle w:val="Heading2"/>
        <w:numPr>
          <w:ilvl w:val="0"/>
          <w:numId w:val="0"/>
        </w:numPr>
        <w:ind w:left="720" w:hanging="360"/>
      </w:pPr>
    </w:p>
    <w:p w14:paraId="22D52AB7" w14:textId="77777777" w:rsidR="00FC31E1" w:rsidRDefault="00FC31E1" w:rsidP="00FC31E1">
      <w:pPr>
        <w:pStyle w:val="Heading1"/>
        <w:numPr>
          <w:ilvl w:val="0"/>
          <w:numId w:val="0"/>
        </w:numPr>
        <w:ind w:left="360"/>
      </w:pPr>
    </w:p>
    <w:sectPr w:rsidR="00FC31E1" w:rsidSect="00893736">
      <w:headerReference w:type="default" r:id="rId8"/>
      <w:footerReference w:type="default" r:id="rId9"/>
      <w:footerReference w:type="firs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69B0" w14:textId="77777777" w:rsidR="006A18DB" w:rsidRDefault="006A18DB">
      <w:pPr>
        <w:spacing w:after="0" w:line="240" w:lineRule="auto"/>
      </w:pPr>
      <w:r>
        <w:separator/>
      </w:r>
    </w:p>
    <w:p w14:paraId="52BE5077" w14:textId="77777777" w:rsidR="006A18DB" w:rsidRDefault="006A18DB"/>
  </w:endnote>
  <w:endnote w:type="continuationSeparator" w:id="0">
    <w:p w14:paraId="2C35E101" w14:textId="77777777" w:rsidR="006A18DB" w:rsidRDefault="006A18DB">
      <w:pPr>
        <w:spacing w:after="0" w:line="240" w:lineRule="auto"/>
      </w:pPr>
      <w:r>
        <w:continuationSeparator/>
      </w:r>
    </w:p>
    <w:p w14:paraId="2A05B6C3" w14:textId="77777777" w:rsidR="006A18DB" w:rsidRDefault="006A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5106" w14:textId="77777777" w:rsidR="00353F86" w:rsidRDefault="00993C75" w:rsidP="008937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31E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8566" w14:textId="77777777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Neill Gibson</w:t>
    </w:r>
  </w:p>
  <w:p w14:paraId="198E0A68" w14:textId="77777777" w:rsidR="00893736" w:rsidRDefault="00893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5D63F" w14:textId="77777777" w:rsidR="006A18DB" w:rsidRDefault="006A18DB">
      <w:pPr>
        <w:spacing w:after="0" w:line="240" w:lineRule="auto"/>
      </w:pPr>
      <w:r>
        <w:separator/>
      </w:r>
    </w:p>
    <w:p w14:paraId="3B790F8B" w14:textId="77777777" w:rsidR="006A18DB" w:rsidRDefault="006A18DB"/>
  </w:footnote>
  <w:footnote w:type="continuationSeparator" w:id="0">
    <w:p w14:paraId="3B1B5CF7" w14:textId="77777777" w:rsidR="006A18DB" w:rsidRDefault="006A18DB">
      <w:pPr>
        <w:spacing w:after="0" w:line="240" w:lineRule="auto"/>
      </w:pPr>
      <w:r>
        <w:continuationSeparator/>
      </w:r>
    </w:p>
    <w:p w14:paraId="23CA39B0" w14:textId="77777777" w:rsidR="006A18DB" w:rsidRDefault="006A18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62C" w14:textId="5EF2F73B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  <w:t xml:space="preserve">      Ne</w:t>
    </w:r>
    <w:r w:rsidR="00017A9C">
      <w:t>ill Gibson, FSM Europe Fall 2016</w:t>
    </w:r>
  </w:p>
  <w:p w14:paraId="2C3A62D1" w14:textId="77777777" w:rsidR="00893736" w:rsidRDefault="00893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5"/>
    <w:rsid w:val="00017A9C"/>
    <w:rsid w:val="0003309F"/>
    <w:rsid w:val="000778C1"/>
    <w:rsid w:val="00141B00"/>
    <w:rsid w:val="00234A72"/>
    <w:rsid w:val="002B2438"/>
    <w:rsid w:val="00353F86"/>
    <w:rsid w:val="0048540D"/>
    <w:rsid w:val="005101C5"/>
    <w:rsid w:val="005C72DB"/>
    <w:rsid w:val="005D35CA"/>
    <w:rsid w:val="00656692"/>
    <w:rsid w:val="006A18DB"/>
    <w:rsid w:val="006C11B4"/>
    <w:rsid w:val="00797499"/>
    <w:rsid w:val="00893736"/>
    <w:rsid w:val="008A7BAC"/>
    <w:rsid w:val="008C78FC"/>
    <w:rsid w:val="0093620C"/>
    <w:rsid w:val="009922D5"/>
    <w:rsid w:val="00993C75"/>
    <w:rsid w:val="009975A6"/>
    <w:rsid w:val="009D18AF"/>
    <w:rsid w:val="00A3699D"/>
    <w:rsid w:val="00A4520D"/>
    <w:rsid w:val="00A92907"/>
    <w:rsid w:val="00AA1DA2"/>
    <w:rsid w:val="00BC5781"/>
    <w:rsid w:val="00C503DB"/>
    <w:rsid w:val="00C62AFE"/>
    <w:rsid w:val="00C66818"/>
    <w:rsid w:val="00E31E24"/>
    <w:rsid w:val="00E73B5D"/>
    <w:rsid w:val="00EF41F8"/>
    <w:rsid w:val="00F05B8B"/>
    <w:rsid w:val="00F10EF0"/>
    <w:rsid w:val="00FB7DA3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0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eillgibson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7A2BB98C-3CCD-AE46-8230-D205A3B5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</TotalTime>
  <Pages>7</Pages>
  <Words>329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Gibson</dc:creator>
  <cp:keywords/>
  <dc:description/>
  <cp:lastModifiedBy>Neill Gibson</cp:lastModifiedBy>
  <cp:revision>4</cp:revision>
  <cp:lastPrinted>2015-08-24T17:00:00Z</cp:lastPrinted>
  <dcterms:created xsi:type="dcterms:W3CDTF">2016-10-13T17:25:00Z</dcterms:created>
  <dcterms:modified xsi:type="dcterms:W3CDTF">2016-10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